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9A" w:rsidRDefault="00942858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54249A" w:rsidRDefault="00942858">
      <w:pPr>
        <w:jc w:val="center"/>
        <w:rPr>
          <w:b/>
          <w:bCs/>
        </w:rPr>
      </w:pPr>
      <w:r>
        <w:rPr>
          <w:b/>
          <w:bCs/>
        </w:rPr>
        <w:t xml:space="preserve">Kierunek studiów </w:t>
      </w:r>
      <w:r w:rsidR="008A09AE">
        <w:rPr>
          <w:b/>
          <w:bCs/>
        </w:rPr>
        <w:t>Wczesne Wspomaganie Rozwoju Dziecka rok 1</w:t>
      </w:r>
    </w:p>
    <w:p w:rsidR="0054249A" w:rsidRDefault="008A09AE">
      <w:pPr>
        <w:jc w:val="center"/>
        <w:rPr>
          <w:b/>
          <w:bCs/>
        </w:rPr>
      </w:pPr>
      <w:r>
        <w:rPr>
          <w:b/>
          <w:bCs/>
        </w:rPr>
        <w:t>rok akad.2018/2019semestr 1</w:t>
      </w:r>
    </w:p>
    <w:p w:rsidR="005D58F6" w:rsidRDefault="005D58F6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8"/>
        <w:gridCol w:w="802"/>
        <w:gridCol w:w="811"/>
        <w:gridCol w:w="951"/>
        <w:gridCol w:w="709"/>
        <w:gridCol w:w="727"/>
        <w:gridCol w:w="737"/>
        <w:gridCol w:w="938"/>
        <w:gridCol w:w="737"/>
        <w:gridCol w:w="985"/>
        <w:gridCol w:w="733"/>
        <w:gridCol w:w="724"/>
        <w:gridCol w:w="733"/>
        <w:gridCol w:w="724"/>
        <w:gridCol w:w="733"/>
        <w:gridCol w:w="727"/>
        <w:gridCol w:w="752"/>
        <w:gridCol w:w="718"/>
        <w:gridCol w:w="569"/>
      </w:tblGrid>
      <w:tr w:rsidR="00AA398D" w:rsidTr="001C48D6">
        <w:trPr>
          <w:cantSplit/>
          <w:trHeight w:val="353"/>
        </w:trPr>
        <w:tc>
          <w:tcPr>
            <w:tcW w:w="556" w:type="pct"/>
            <w:vMerge w:val="restart"/>
            <w:vAlign w:val="center"/>
          </w:tcPr>
          <w:p w:rsidR="00AA398D" w:rsidRDefault="00AA398D" w:rsidP="00AA3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444" w:type="pct"/>
            <w:gridSpan w:val="18"/>
            <w:vAlign w:val="center"/>
          </w:tcPr>
          <w:p w:rsidR="00AA398D" w:rsidRDefault="00AA3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076C7C" w:rsidTr="009F73A6">
        <w:trPr>
          <w:cantSplit/>
          <w:trHeight w:val="353"/>
        </w:trPr>
        <w:tc>
          <w:tcPr>
            <w:tcW w:w="556" w:type="pct"/>
            <w:vMerge/>
            <w:vAlign w:val="center"/>
          </w:tcPr>
          <w:p w:rsidR="00AA398D" w:rsidRDefault="00AA398D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gridSpan w:val="2"/>
            <w:tcBorders>
              <w:bottom w:val="single" w:sz="4" w:space="0" w:color="auto"/>
            </w:tcBorders>
            <w:vAlign w:val="center"/>
          </w:tcPr>
          <w:p w:rsidR="00AA398D" w:rsidRDefault="00AA3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vAlign w:val="center"/>
          </w:tcPr>
          <w:p w:rsidR="00AA398D" w:rsidRDefault="00AA3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  <w:vAlign w:val="center"/>
          </w:tcPr>
          <w:p w:rsidR="00AA398D" w:rsidRDefault="00AA3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vAlign w:val="center"/>
          </w:tcPr>
          <w:p w:rsidR="00AA398D" w:rsidRDefault="00AA3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vAlign w:val="center"/>
          </w:tcPr>
          <w:p w:rsidR="00AA398D" w:rsidRDefault="00AA3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vAlign w:val="center"/>
          </w:tcPr>
          <w:p w:rsidR="00AA398D" w:rsidRDefault="00AA3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vAlign w:val="center"/>
          </w:tcPr>
          <w:p w:rsidR="00AA398D" w:rsidRDefault="00AA3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  <w:vAlign w:val="center"/>
          </w:tcPr>
          <w:p w:rsidR="00AA398D" w:rsidRDefault="00AA3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AA398D" w:rsidRDefault="00AA3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FB13C8" w:rsidTr="009F73A6">
        <w:trPr>
          <w:cantSplit/>
          <w:trHeight w:val="1553"/>
        </w:trPr>
        <w:tc>
          <w:tcPr>
            <w:tcW w:w="556" w:type="pct"/>
            <w:vMerge w:val="restart"/>
            <w:tcBorders>
              <w:bottom w:val="single" w:sz="4" w:space="0" w:color="auto"/>
            </w:tcBorders>
            <w:vAlign w:val="center"/>
          </w:tcPr>
          <w:p w:rsidR="00FB13C8" w:rsidRDefault="00FB13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519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3C8" w:rsidRPr="00C36A42" w:rsidRDefault="00FB13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6A42">
              <w:rPr>
                <w:b/>
                <w:bCs/>
                <w:sz w:val="20"/>
                <w:szCs w:val="20"/>
              </w:rPr>
              <w:t>Wybrane zagadnienia z neuropsychologii</w:t>
            </w:r>
          </w:p>
          <w:p w:rsidR="00FB13C8" w:rsidRPr="00C36A42" w:rsidRDefault="00FB13C8">
            <w:pPr>
              <w:jc w:val="center"/>
              <w:rPr>
                <w:bCs/>
                <w:sz w:val="20"/>
                <w:szCs w:val="20"/>
              </w:rPr>
            </w:pPr>
            <w:r w:rsidRPr="00C36A42">
              <w:rPr>
                <w:bCs/>
                <w:sz w:val="20"/>
                <w:szCs w:val="20"/>
              </w:rPr>
              <w:t>dr K. Czernecka</w:t>
            </w:r>
          </w:p>
          <w:p w:rsidR="00FB13C8" w:rsidRDefault="00FB13C8">
            <w:pPr>
              <w:jc w:val="center"/>
              <w:rPr>
                <w:bCs/>
                <w:sz w:val="20"/>
                <w:szCs w:val="20"/>
              </w:rPr>
            </w:pPr>
            <w:r w:rsidRPr="00C36A42">
              <w:rPr>
                <w:bCs/>
                <w:sz w:val="20"/>
                <w:szCs w:val="20"/>
              </w:rPr>
              <w:t>Wykład</w:t>
            </w:r>
          </w:p>
          <w:p w:rsidR="008003D1" w:rsidRDefault="008003D1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 3</w:t>
            </w:r>
          </w:p>
        </w:tc>
        <w:tc>
          <w:tcPr>
            <w:tcW w:w="534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3C8" w:rsidRPr="00F32294" w:rsidRDefault="00FB13C8" w:rsidP="000E3D0F">
            <w:pPr>
              <w:jc w:val="center"/>
              <w:rPr>
                <w:b/>
                <w:bCs/>
                <w:sz w:val="18"/>
                <w:szCs w:val="18"/>
              </w:rPr>
            </w:pPr>
            <w:r w:rsidRPr="00F32294">
              <w:rPr>
                <w:b/>
                <w:bCs/>
                <w:sz w:val="18"/>
                <w:szCs w:val="18"/>
              </w:rPr>
              <w:t>Metodologia badań w pedagogice specjalnej</w:t>
            </w:r>
          </w:p>
          <w:p w:rsidR="00FB13C8" w:rsidRDefault="00FB13C8" w:rsidP="000E3D0F">
            <w:pPr>
              <w:jc w:val="center"/>
              <w:rPr>
                <w:bCs/>
                <w:sz w:val="18"/>
                <w:szCs w:val="18"/>
              </w:rPr>
            </w:pPr>
            <w:r w:rsidRPr="00F32294">
              <w:rPr>
                <w:bCs/>
                <w:sz w:val="18"/>
                <w:szCs w:val="18"/>
              </w:rPr>
              <w:t>dr hab. prof. UP. J. Zielińska</w:t>
            </w:r>
          </w:p>
          <w:p w:rsidR="00FB13C8" w:rsidRPr="00F32294" w:rsidRDefault="00FB13C8" w:rsidP="000E3D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A </w:t>
            </w:r>
          </w:p>
          <w:p w:rsidR="00FB13C8" w:rsidRDefault="00800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10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3C8" w:rsidRDefault="00FB13C8" w:rsidP="00B66A92">
            <w:pPr>
              <w:jc w:val="center"/>
              <w:rPr>
                <w:b/>
                <w:bCs/>
                <w:sz w:val="18"/>
                <w:szCs w:val="18"/>
              </w:rPr>
            </w:pPr>
            <w:r w:rsidRPr="009C6821">
              <w:rPr>
                <w:b/>
                <w:bCs/>
                <w:sz w:val="18"/>
                <w:szCs w:val="18"/>
              </w:rPr>
              <w:t xml:space="preserve">Psychologia w biegu życia </w:t>
            </w:r>
          </w:p>
          <w:p w:rsidR="00FB13C8" w:rsidRPr="009C6821" w:rsidRDefault="00FB13C8" w:rsidP="00BF3C77">
            <w:pPr>
              <w:jc w:val="center"/>
              <w:rPr>
                <w:bCs/>
                <w:sz w:val="18"/>
                <w:szCs w:val="18"/>
              </w:rPr>
            </w:pPr>
            <w:r w:rsidRPr="00631245">
              <w:rPr>
                <w:bCs/>
                <w:sz w:val="18"/>
                <w:szCs w:val="18"/>
              </w:rPr>
              <w:t>dr D. Sznajder CA</w:t>
            </w:r>
            <w:r>
              <w:rPr>
                <w:bCs/>
                <w:sz w:val="18"/>
                <w:szCs w:val="18"/>
              </w:rPr>
              <w:t xml:space="preserve"> od (1</w:t>
            </w:r>
            <w:r w:rsidRPr="00631245">
              <w:rPr>
                <w:bCs/>
                <w:sz w:val="18"/>
                <w:szCs w:val="18"/>
              </w:rPr>
              <w:t>.10 co 2 tyg.)</w:t>
            </w:r>
            <w:r w:rsidR="008003D1">
              <w:rPr>
                <w:b/>
                <w:bCs/>
                <w:sz w:val="18"/>
                <w:szCs w:val="18"/>
              </w:rPr>
              <w:t>s 10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3C8" w:rsidRDefault="00FB13C8" w:rsidP="00B66A92">
            <w:pPr>
              <w:jc w:val="center"/>
              <w:rPr>
                <w:b/>
                <w:bCs/>
                <w:sz w:val="18"/>
                <w:szCs w:val="18"/>
              </w:rPr>
            </w:pPr>
            <w:r w:rsidRPr="00D12613">
              <w:rPr>
                <w:b/>
                <w:bCs/>
                <w:sz w:val="18"/>
                <w:szCs w:val="18"/>
              </w:rPr>
              <w:t>Psychologia w biegu życia</w:t>
            </w:r>
          </w:p>
          <w:p w:rsidR="00FB13C8" w:rsidRPr="00274938" w:rsidRDefault="00FB13C8" w:rsidP="00B66A92">
            <w:pPr>
              <w:jc w:val="center"/>
              <w:rPr>
                <w:bCs/>
                <w:sz w:val="18"/>
                <w:szCs w:val="18"/>
              </w:rPr>
            </w:pPr>
            <w:r w:rsidRPr="00274938">
              <w:rPr>
                <w:bCs/>
                <w:sz w:val="18"/>
                <w:szCs w:val="18"/>
              </w:rPr>
              <w:t xml:space="preserve"> dr D. Sznajder</w:t>
            </w:r>
          </w:p>
          <w:p w:rsidR="00FB13C8" w:rsidRPr="00631245" w:rsidRDefault="00FB13C8" w:rsidP="00B66A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kład (od 1</w:t>
            </w:r>
            <w:r w:rsidRPr="00631245">
              <w:rPr>
                <w:bCs/>
                <w:sz w:val="18"/>
                <w:szCs w:val="18"/>
              </w:rPr>
              <w:t>.10. co 2 tyg.)</w:t>
            </w:r>
          </w:p>
          <w:p w:rsidR="00FB13C8" w:rsidRDefault="008003D1" w:rsidP="00B66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3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3C8" w:rsidRPr="00217854" w:rsidRDefault="00FB13C8">
            <w:pPr>
              <w:jc w:val="center"/>
              <w:rPr>
                <w:b/>
                <w:bCs/>
                <w:sz w:val="18"/>
                <w:szCs w:val="18"/>
              </w:rPr>
            </w:pPr>
            <w:r w:rsidRPr="00217854">
              <w:rPr>
                <w:b/>
                <w:bCs/>
                <w:sz w:val="18"/>
                <w:szCs w:val="18"/>
              </w:rPr>
              <w:t>Przerwa</w:t>
            </w:r>
          </w:p>
        </w:tc>
        <w:tc>
          <w:tcPr>
            <w:tcW w:w="1650" w:type="pct"/>
            <w:gridSpan w:val="7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3C8" w:rsidRPr="00A35B22" w:rsidRDefault="00FB13C8" w:rsidP="00D96C30">
            <w:pPr>
              <w:rPr>
                <w:b/>
                <w:bCs/>
              </w:rPr>
            </w:pPr>
            <w:r w:rsidRPr="00A35B22">
              <w:rPr>
                <w:b/>
                <w:bCs/>
              </w:rPr>
              <w:t>Języki obce od 14.00</w:t>
            </w:r>
          </w:p>
          <w:p w:rsidR="00FB13C8" w:rsidRDefault="00FB13C8" w:rsidP="00D96C30">
            <w:pPr>
              <w:rPr>
                <w:b/>
                <w:bCs/>
                <w:sz w:val="18"/>
                <w:szCs w:val="18"/>
              </w:rPr>
            </w:pPr>
          </w:p>
          <w:p w:rsidR="00FB13C8" w:rsidRDefault="00FB13C8" w:rsidP="00D96C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0-15.30  j. angielski mgr D. Ćwiek  s.104</w:t>
            </w:r>
          </w:p>
          <w:p w:rsidR="00FB13C8" w:rsidRDefault="00FB13C8" w:rsidP="00A35B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0-15.30  j. angielski mgr K. Krzyszkowska- Kwiek   s.108</w:t>
            </w:r>
          </w:p>
          <w:p w:rsidR="00FB13C8" w:rsidRDefault="00FB13C8" w:rsidP="00A35B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-19.15 j. niemiecki mgr J. Majkowska Kula s. 104</w:t>
            </w:r>
          </w:p>
          <w:p w:rsidR="00FB13C8" w:rsidRDefault="00FB13C8" w:rsidP="00A35B22">
            <w:pPr>
              <w:rPr>
                <w:b/>
                <w:bCs/>
                <w:sz w:val="18"/>
                <w:szCs w:val="18"/>
              </w:rPr>
            </w:pPr>
          </w:p>
          <w:p w:rsidR="00FB13C8" w:rsidRDefault="00FB13C8">
            <w:pPr>
              <w:jc w:val="center"/>
              <w:rPr>
                <w:b/>
                <w:bCs/>
              </w:rPr>
            </w:pPr>
          </w:p>
        </w:tc>
        <w:tc>
          <w:tcPr>
            <w:tcW w:w="414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B13C8" w:rsidRDefault="00FB13C8" w:rsidP="00FB13C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003D1" w:rsidRDefault="008003D1" w:rsidP="00FB13C8">
            <w:pPr>
              <w:jc w:val="center"/>
              <w:rPr>
                <w:b/>
                <w:bCs/>
              </w:rPr>
            </w:pPr>
          </w:p>
        </w:tc>
      </w:tr>
      <w:tr w:rsidR="00FB13C8" w:rsidTr="009F73A6">
        <w:trPr>
          <w:cantSplit/>
          <w:trHeight w:val="1111"/>
        </w:trPr>
        <w:tc>
          <w:tcPr>
            <w:tcW w:w="556" w:type="pct"/>
            <w:vMerge/>
            <w:vAlign w:val="center"/>
          </w:tcPr>
          <w:p w:rsidR="00FB13C8" w:rsidRDefault="00FB13C8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B13C8" w:rsidRDefault="00FB13C8">
            <w:pPr>
              <w:jc w:val="center"/>
              <w:rPr>
                <w:b/>
                <w:bCs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B13C8" w:rsidRDefault="00FB13C8">
            <w:pPr>
              <w:jc w:val="center"/>
              <w:rPr>
                <w:b/>
                <w:bCs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FB13C8" w:rsidRPr="00631245" w:rsidRDefault="00FB13C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FB13C8" w:rsidRPr="00BF3C77" w:rsidRDefault="00FB13C8" w:rsidP="00BF3C77">
            <w:pPr>
              <w:jc w:val="center"/>
              <w:rPr>
                <w:bCs/>
                <w:sz w:val="20"/>
                <w:szCs w:val="20"/>
              </w:rPr>
            </w:pPr>
            <w:r w:rsidRPr="00BF3C77">
              <w:rPr>
                <w:bCs/>
                <w:sz w:val="20"/>
                <w:szCs w:val="20"/>
              </w:rPr>
              <w:t xml:space="preserve">Współczesne trendy w socjologii wychowania </w:t>
            </w:r>
          </w:p>
          <w:p w:rsidR="00FB13C8" w:rsidRPr="00BF3C77" w:rsidRDefault="00FB13C8" w:rsidP="00BF3C77">
            <w:pPr>
              <w:jc w:val="center"/>
              <w:rPr>
                <w:bCs/>
                <w:sz w:val="20"/>
                <w:szCs w:val="20"/>
              </w:rPr>
            </w:pPr>
            <w:r w:rsidRPr="00BF3C77">
              <w:rPr>
                <w:bCs/>
                <w:sz w:val="20"/>
                <w:szCs w:val="20"/>
              </w:rPr>
              <w:t xml:space="preserve">dr A. Włoch </w:t>
            </w:r>
          </w:p>
          <w:p w:rsidR="00FB13C8" w:rsidRPr="00BF3C77" w:rsidRDefault="00FB13C8" w:rsidP="00BF3C77">
            <w:pPr>
              <w:jc w:val="center"/>
              <w:rPr>
                <w:bCs/>
                <w:sz w:val="20"/>
                <w:szCs w:val="20"/>
              </w:rPr>
            </w:pPr>
            <w:r w:rsidRPr="00BF3C77">
              <w:rPr>
                <w:bCs/>
                <w:sz w:val="20"/>
                <w:szCs w:val="20"/>
              </w:rPr>
              <w:t>Wykład (od 8.10. co 2 tyg.)</w:t>
            </w:r>
            <w:r w:rsidR="008003D1">
              <w:rPr>
                <w:bCs/>
                <w:sz w:val="20"/>
                <w:szCs w:val="20"/>
              </w:rPr>
              <w:t xml:space="preserve"> s 3</w:t>
            </w:r>
          </w:p>
          <w:p w:rsidR="00FB13C8" w:rsidRDefault="00FB13C8" w:rsidP="00BF3C77">
            <w:pPr>
              <w:jc w:val="center"/>
              <w:rPr>
                <w:b/>
                <w:bCs/>
              </w:rPr>
            </w:pPr>
          </w:p>
        </w:tc>
        <w:tc>
          <w:tcPr>
            <w:tcW w:w="317" w:type="pct"/>
            <w:vMerge/>
            <w:tcBorders>
              <w:right w:val="single" w:sz="4" w:space="0" w:color="auto"/>
            </w:tcBorders>
            <w:vAlign w:val="center"/>
          </w:tcPr>
          <w:p w:rsidR="00FB13C8" w:rsidRDefault="00FB13C8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FB13C8" w:rsidRDefault="00FB13C8">
            <w:pPr>
              <w:jc w:val="center"/>
              <w:rPr>
                <w:b/>
                <w:bCs/>
              </w:rPr>
            </w:pPr>
          </w:p>
        </w:tc>
        <w:tc>
          <w:tcPr>
            <w:tcW w:w="414" w:type="pct"/>
            <w:gridSpan w:val="2"/>
            <w:vMerge/>
            <w:tcBorders>
              <w:right w:val="single" w:sz="4" w:space="0" w:color="auto"/>
            </w:tcBorders>
          </w:tcPr>
          <w:p w:rsidR="00FB13C8" w:rsidRDefault="00FB13C8">
            <w:pPr>
              <w:jc w:val="center"/>
              <w:rPr>
                <w:b/>
                <w:bCs/>
              </w:rPr>
            </w:pPr>
          </w:p>
        </w:tc>
      </w:tr>
      <w:tr w:rsidR="001C48D6" w:rsidTr="009F73A6">
        <w:trPr>
          <w:cantSplit/>
          <w:trHeight w:val="353"/>
        </w:trPr>
        <w:tc>
          <w:tcPr>
            <w:tcW w:w="556" w:type="pct"/>
            <w:vMerge w:val="restart"/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51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31245" w:rsidRPr="000A34F6" w:rsidRDefault="000A34F6">
            <w:pPr>
              <w:jc w:val="center"/>
              <w:rPr>
                <w:b/>
                <w:bCs/>
                <w:sz w:val="18"/>
                <w:szCs w:val="18"/>
              </w:rPr>
            </w:pPr>
            <w:r w:rsidRPr="000A34F6">
              <w:rPr>
                <w:b/>
                <w:bCs/>
                <w:sz w:val="18"/>
                <w:szCs w:val="18"/>
              </w:rPr>
              <w:t>Diagnoza w procesie rehabilitacji</w:t>
            </w:r>
          </w:p>
          <w:p w:rsidR="000A34F6" w:rsidRPr="000A34F6" w:rsidRDefault="00ED5996" w:rsidP="000A34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0A34F6" w:rsidRPr="000A34F6">
              <w:rPr>
                <w:bCs/>
                <w:sz w:val="18"/>
                <w:szCs w:val="18"/>
              </w:rPr>
              <w:t xml:space="preserve">r S. Olszewski </w:t>
            </w:r>
            <w:r w:rsidR="006A1A5F">
              <w:rPr>
                <w:bCs/>
                <w:sz w:val="18"/>
                <w:szCs w:val="18"/>
              </w:rPr>
              <w:t>Wykład (od 2</w:t>
            </w:r>
            <w:r w:rsidR="000A34F6" w:rsidRPr="000A34F6">
              <w:rPr>
                <w:bCs/>
                <w:sz w:val="18"/>
                <w:szCs w:val="18"/>
              </w:rPr>
              <w:t>.10. co 2 tyg.)</w:t>
            </w:r>
          </w:p>
          <w:p w:rsidR="000A34F6" w:rsidRDefault="00800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3</w:t>
            </w:r>
          </w:p>
        </w:tc>
        <w:tc>
          <w:tcPr>
            <w:tcW w:w="5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31245" w:rsidRPr="006E5985" w:rsidRDefault="00631245" w:rsidP="00872D17">
            <w:pPr>
              <w:jc w:val="center"/>
              <w:rPr>
                <w:bCs/>
              </w:rPr>
            </w:pPr>
          </w:p>
        </w:tc>
        <w:tc>
          <w:tcPr>
            <w:tcW w:w="47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31245" w:rsidRPr="007B6238" w:rsidRDefault="007B6238">
            <w:pPr>
              <w:jc w:val="center"/>
              <w:rPr>
                <w:b/>
                <w:bCs/>
                <w:sz w:val="18"/>
                <w:szCs w:val="18"/>
              </w:rPr>
            </w:pPr>
            <w:r w:rsidRPr="007B6238">
              <w:rPr>
                <w:b/>
                <w:bCs/>
                <w:sz w:val="18"/>
                <w:szCs w:val="18"/>
              </w:rPr>
              <w:t>Wybrane zagadnienia z pedagogiki specjalnej</w:t>
            </w:r>
          </w:p>
          <w:p w:rsidR="007B6238" w:rsidRPr="007B6238" w:rsidRDefault="002749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B6238" w:rsidRPr="007B6238">
              <w:rPr>
                <w:bCs/>
                <w:sz w:val="18"/>
                <w:szCs w:val="18"/>
              </w:rPr>
              <w:t xml:space="preserve">r M. </w:t>
            </w:r>
            <w:proofErr w:type="spellStart"/>
            <w:r w:rsidR="007B6238" w:rsidRPr="007B6238">
              <w:rPr>
                <w:bCs/>
                <w:sz w:val="18"/>
                <w:szCs w:val="18"/>
              </w:rPr>
              <w:t>Trojańskia</w:t>
            </w:r>
            <w:proofErr w:type="spellEnd"/>
          </w:p>
          <w:p w:rsidR="007B6238" w:rsidRPr="007B6238" w:rsidRDefault="006A1A5F" w:rsidP="007B62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kład (od 2</w:t>
            </w:r>
            <w:r w:rsidR="007B6238" w:rsidRPr="007B6238">
              <w:rPr>
                <w:bCs/>
                <w:sz w:val="18"/>
                <w:szCs w:val="18"/>
              </w:rPr>
              <w:t>.10. co 2 tyg.)</w:t>
            </w:r>
            <w:r w:rsidR="008003D1">
              <w:rPr>
                <w:bCs/>
                <w:sz w:val="18"/>
                <w:szCs w:val="18"/>
              </w:rPr>
              <w:t xml:space="preserve"> s. 3</w:t>
            </w:r>
          </w:p>
          <w:p w:rsidR="007B6238" w:rsidRDefault="007B6238">
            <w:pPr>
              <w:jc w:val="center"/>
              <w:rPr>
                <w:b/>
                <w:bCs/>
              </w:rPr>
            </w:pPr>
          </w:p>
        </w:tc>
        <w:tc>
          <w:tcPr>
            <w:tcW w:w="53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F2BDA" w:rsidRPr="007F2BDA" w:rsidRDefault="007F2BDA" w:rsidP="007F2BDA">
            <w:pPr>
              <w:jc w:val="center"/>
              <w:rPr>
                <w:b/>
                <w:bCs/>
                <w:sz w:val="18"/>
                <w:szCs w:val="18"/>
              </w:rPr>
            </w:pPr>
            <w:r w:rsidRPr="007F2BDA">
              <w:rPr>
                <w:b/>
                <w:bCs/>
                <w:sz w:val="18"/>
                <w:szCs w:val="18"/>
              </w:rPr>
              <w:t>Wybrane zagadnienia z pedagogiki specjalnej</w:t>
            </w:r>
          </w:p>
          <w:p w:rsidR="007F2BDA" w:rsidRPr="007F2BDA" w:rsidRDefault="00274938" w:rsidP="007F2B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F2BDA" w:rsidRPr="007F2BDA">
              <w:rPr>
                <w:bCs/>
                <w:sz w:val="18"/>
                <w:szCs w:val="18"/>
              </w:rPr>
              <w:t xml:space="preserve">r M. </w:t>
            </w:r>
            <w:proofErr w:type="spellStart"/>
            <w:r w:rsidR="007F2BDA" w:rsidRPr="007F2BDA">
              <w:rPr>
                <w:bCs/>
                <w:sz w:val="18"/>
                <w:szCs w:val="18"/>
              </w:rPr>
              <w:t>Trojańskia</w:t>
            </w:r>
            <w:proofErr w:type="spellEnd"/>
          </w:p>
          <w:p w:rsidR="007F2BDA" w:rsidRPr="007F2BDA" w:rsidRDefault="00411731" w:rsidP="007F2B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 (od 9</w:t>
            </w:r>
            <w:r w:rsidR="007F2BDA" w:rsidRPr="007F2BDA">
              <w:rPr>
                <w:bCs/>
                <w:sz w:val="18"/>
                <w:szCs w:val="18"/>
              </w:rPr>
              <w:t>.10. co 2 tyg.)</w:t>
            </w:r>
            <w:r w:rsidR="008003D1">
              <w:rPr>
                <w:bCs/>
                <w:sz w:val="18"/>
                <w:szCs w:val="18"/>
              </w:rPr>
              <w:t xml:space="preserve"> s. 3</w:t>
            </w:r>
          </w:p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</w:tr>
      <w:tr w:rsidR="001C48D6" w:rsidTr="009F73A6">
        <w:trPr>
          <w:cantSplit/>
          <w:trHeight w:val="353"/>
        </w:trPr>
        <w:tc>
          <w:tcPr>
            <w:tcW w:w="556" w:type="pct"/>
            <w:vMerge/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47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53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631245" w:rsidRDefault="00631245">
            <w:pPr>
              <w:jc w:val="center"/>
              <w:rPr>
                <w:b/>
                <w:bCs/>
              </w:rPr>
            </w:pPr>
          </w:p>
        </w:tc>
      </w:tr>
      <w:tr w:rsidR="006E5985" w:rsidTr="009F73A6">
        <w:trPr>
          <w:cantSplit/>
          <w:trHeight w:val="536"/>
        </w:trPr>
        <w:tc>
          <w:tcPr>
            <w:tcW w:w="556" w:type="pct"/>
            <w:vMerge/>
            <w:vAlign w:val="center"/>
          </w:tcPr>
          <w:p w:rsidR="006E5985" w:rsidRDefault="006E5985">
            <w:pPr>
              <w:jc w:val="center"/>
              <w:rPr>
                <w:b/>
                <w:bCs/>
              </w:rPr>
            </w:pPr>
          </w:p>
        </w:tc>
        <w:tc>
          <w:tcPr>
            <w:tcW w:w="1053" w:type="pct"/>
            <w:gridSpan w:val="4"/>
            <w:tcBorders>
              <w:right w:val="single" w:sz="4" w:space="0" w:color="auto"/>
            </w:tcBorders>
            <w:vAlign w:val="center"/>
          </w:tcPr>
          <w:p w:rsidR="006E5985" w:rsidRDefault="006E5985" w:rsidP="006E5985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7C">
              <w:rPr>
                <w:b/>
                <w:bCs/>
                <w:sz w:val="18"/>
                <w:szCs w:val="18"/>
              </w:rPr>
              <w:t>Trening twórczości</w:t>
            </w:r>
          </w:p>
          <w:p w:rsidR="006E5985" w:rsidRDefault="006E5985" w:rsidP="00872D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076C7C">
              <w:rPr>
                <w:bCs/>
                <w:sz w:val="18"/>
                <w:szCs w:val="18"/>
              </w:rPr>
              <w:t xml:space="preserve">r </w:t>
            </w:r>
            <w:proofErr w:type="spellStart"/>
            <w:r w:rsidRPr="00076C7C">
              <w:rPr>
                <w:bCs/>
                <w:sz w:val="18"/>
                <w:szCs w:val="18"/>
              </w:rPr>
              <w:t>B.Cygan</w:t>
            </w:r>
            <w:proofErr w:type="spellEnd"/>
          </w:p>
          <w:p w:rsidR="00872D17" w:rsidRDefault="00120028" w:rsidP="00872D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odz.8.00</w:t>
            </w:r>
            <w:r w:rsidR="00872D17">
              <w:rPr>
                <w:bCs/>
                <w:sz w:val="18"/>
                <w:szCs w:val="18"/>
              </w:rPr>
              <w:t>-10.30</w:t>
            </w:r>
          </w:p>
          <w:p w:rsidR="006E5985" w:rsidRPr="00E81209" w:rsidRDefault="00872D17" w:rsidP="006E59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="006E5985">
              <w:rPr>
                <w:bCs/>
                <w:sz w:val="18"/>
                <w:szCs w:val="18"/>
              </w:rPr>
              <w:t xml:space="preserve"> (6.11; 20.11; 4.12)</w:t>
            </w:r>
          </w:p>
          <w:p w:rsidR="006E5985" w:rsidRDefault="008003D1" w:rsidP="006E5985">
            <w:pPr>
              <w:rPr>
                <w:b/>
                <w:bCs/>
              </w:rPr>
            </w:pPr>
            <w:r>
              <w:rPr>
                <w:b/>
                <w:bCs/>
              </w:rPr>
              <w:t>s 41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6E5985" w:rsidRPr="00ED5996" w:rsidRDefault="006E5985" w:rsidP="00ED5996">
            <w:pPr>
              <w:jc w:val="center"/>
              <w:rPr>
                <w:b/>
                <w:bCs/>
                <w:sz w:val="18"/>
                <w:szCs w:val="18"/>
              </w:rPr>
            </w:pPr>
            <w:r w:rsidRPr="00ED5996">
              <w:rPr>
                <w:b/>
                <w:bCs/>
                <w:sz w:val="18"/>
                <w:szCs w:val="18"/>
              </w:rPr>
              <w:t>Diagnoza w procesie rehabilitacji</w:t>
            </w:r>
          </w:p>
          <w:p w:rsidR="006E5985" w:rsidRPr="00ED5996" w:rsidRDefault="006E5985" w:rsidP="00ED5996">
            <w:pPr>
              <w:jc w:val="center"/>
              <w:rPr>
                <w:bCs/>
                <w:sz w:val="18"/>
                <w:szCs w:val="18"/>
              </w:rPr>
            </w:pPr>
            <w:r w:rsidRPr="00ED5996">
              <w:rPr>
                <w:bCs/>
                <w:sz w:val="18"/>
                <w:szCs w:val="18"/>
              </w:rPr>
              <w:t>dr S. Olszewski CA</w:t>
            </w:r>
            <w:r>
              <w:rPr>
                <w:bCs/>
                <w:sz w:val="18"/>
                <w:szCs w:val="18"/>
              </w:rPr>
              <w:t>(od 9</w:t>
            </w:r>
            <w:r w:rsidRPr="00ED5996">
              <w:rPr>
                <w:bCs/>
                <w:sz w:val="18"/>
                <w:szCs w:val="18"/>
              </w:rPr>
              <w:t>.10. co 2 tyg.)</w:t>
            </w:r>
          </w:p>
          <w:p w:rsidR="006E5985" w:rsidRDefault="00800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105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6E5985" w:rsidRPr="00076C7C" w:rsidRDefault="006E5985" w:rsidP="00076C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6E5985" w:rsidRDefault="006E5985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6E5985" w:rsidRDefault="006E5985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6E5985" w:rsidRDefault="006E5985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6E5985" w:rsidRDefault="006E5985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6E5985" w:rsidRDefault="006E5985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6E5985" w:rsidRDefault="006E5985">
            <w:pPr>
              <w:jc w:val="center"/>
              <w:rPr>
                <w:b/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6E5985" w:rsidRDefault="006E598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6E5985" w:rsidRDefault="006E5985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6E5985" w:rsidRDefault="006E598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6E5985" w:rsidRDefault="006E5985">
            <w:pPr>
              <w:jc w:val="center"/>
              <w:rPr>
                <w:b/>
                <w:bCs/>
              </w:rPr>
            </w:pPr>
          </w:p>
        </w:tc>
      </w:tr>
      <w:tr w:rsidR="008003D1" w:rsidRPr="00120028" w:rsidTr="009F73A6">
        <w:trPr>
          <w:cantSplit/>
          <w:trHeight w:val="1480"/>
        </w:trPr>
        <w:tc>
          <w:tcPr>
            <w:tcW w:w="556" w:type="pct"/>
            <w:vMerge w:val="restart"/>
            <w:vAlign w:val="center"/>
          </w:tcPr>
          <w:p w:rsidR="008003D1" w:rsidRPr="00C92B15" w:rsidRDefault="008003D1">
            <w:pPr>
              <w:jc w:val="center"/>
              <w:rPr>
                <w:b/>
                <w:bCs/>
              </w:rPr>
            </w:pPr>
            <w:r w:rsidRPr="00C92B15">
              <w:rPr>
                <w:b/>
                <w:bCs/>
              </w:rPr>
              <w:t>Środa</w:t>
            </w:r>
          </w:p>
        </w:tc>
        <w:tc>
          <w:tcPr>
            <w:tcW w:w="51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1005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003D1" w:rsidRPr="00120028" w:rsidRDefault="008003D1" w:rsidP="008728AB">
            <w:pPr>
              <w:jc w:val="center"/>
              <w:rPr>
                <w:bCs/>
                <w:sz w:val="18"/>
                <w:szCs w:val="18"/>
              </w:rPr>
            </w:pPr>
          </w:p>
          <w:p w:rsidR="008003D1" w:rsidRDefault="008003D1" w:rsidP="00800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76C7C">
              <w:rPr>
                <w:b/>
                <w:bCs/>
                <w:sz w:val="18"/>
                <w:szCs w:val="18"/>
              </w:rPr>
              <w:t>Trening twórczości</w:t>
            </w:r>
          </w:p>
          <w:p w:rsidR="008003D1" w:rsidRDefault="008003D1" w:rsidP="008003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076C7C">
              <w:rPr>
                <w:bCs/>
                <w:sz w:val="18"/>
                <w:szCs w:val="18"/>
              </w:rPr>
              <w:t xml:space="preserve">r </w:t>
            </w:r>
            <w:proofErr w:type="spellStart"/>
            <w:r w:rsidRPr="00076C7C">
              <w:rPr>
                <w:bCs/>
                <w:sz w:val="18"/>
                <w:szCs w:val="18"/>
              </w:rPr>
              <w:t>B.Cygan</w:t>
            </w:r>
            <w:proofErr w:type="spellEnd"/>
          </w:p>
          <w:p w:rsidR="008003D1" w:rsidRPr="00120028" w:rsidRDefault="008003D1" w:rsidP="008003D1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L (od 10</w:t>
            </w:r>
            <w:r w:rsidRPr="00120028">
              <w:rPr>
                <w:bCs/>
                <w:sz w:val="18"/>
                <w:szCs w:val="18"/>
              </w:rPr>
              <w:t>. 10. co 2 tyg.)</w:t>
            </w:r>
            <w:r>
              <w:rPr>
                <w:bCs/>
                <w:sz w:val="18"/>
                <w:szCs w:val="18"/>
              </w:rPr>
              <w:t xml:space="preserve"> S. 41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6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>Seminarium magisterskie</w:t>
            </w:r>
          </w:p>
          <w:p w:rsidR="008003D1" w:rsidRPr="00120028" w:rsidRDefault="008003D1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 xml:space="preserve"> dr E. Brzdęk (od 3. 10. co 2 tyg.)</w:t>
            </w:r>
            <w:r w:rsidR="0032367C">
              <w:rPr>
                <w:bCs/>
                <w:sz w:val="18"/>
                <w:szCs w:val="18"/>
              </w:rPr>
              <w:t xml:space="preserve"> s.116</w:t>
            </w:r>
          </w:p>
          <w:p w:rsidR="008003D1" w:rsidRPr="00120028" w:rsidRDefault="008003D1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>dr E. Lubińska Kościółek (od 3. 10. co 2 tyg.)</w:t>
            </w:r>
            <w:r w:rsidR="0032367C">
              <w:rPr>
                <w:bCs/>
                <w:sz w:val="18"/>
                <w:szCs w:val="18"/>
              </w:rPr>
              <w:t>s.102</w:t>
            </w:r>
          </w:p>
          <w:p w:rsidR="008003D1" w:rsidRPr="00120028" w:rsidRDefault="008003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pct"/>
            <w:vMerge w:val="restart"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46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  <w:sz w:val="18"/>
                <w:szCs w:val="18"/>
              </w:rPr>
            </w:pPr>
          </w:p>
          <w:p w:rsidR="008003D1" w:rsidRPr="00120028" w:rsidRDefault="008003D1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 xml:space="preserve">Podstawy anatomii i fizjologii rozwoju dr hab. prof. UP B. </w:t>
            </w:r>
            <w:proofErr w:type="spellStart"/>
            <w:r w:rsidRPr="00120028">
              <w:rPr>
                <w:bCs/>
                <w:sz w:val="18"/>
                <w:szCs w:val="18"/>
              </w:rPr>
              <w:t>Różanowski</w:t>
            </w:r>
            <w:proofErr w:type="spellEnd"/>
            <w:r w:rsidRPr="00120028">
              <w:rPr>
                <w:bCs/>
                <w:sz w:val="18"/>
                <w:szCs w:val="18"/>
              </w:rPr>
              <w:t xml:space="preserve"> Wykład (od 10. </w:t>
            </w:r>
            <w:r w:rsidRPr="00120028">
              <w:rPr>
                <w:bCs/>
                <w:sz w:val="18"/>
                <w:szCs w:val="18"/>
              </w:rPr>
              <w:lastRenderedPageBreak/>
              <w:t>10. co 2 tyg.) s. 110</w:t>
            </w:r>
          </w:p>
          <w:p w:rsidR="008003D1" w:rsidRPr="00120028" w:rsidRDefault="008003D1">
            <w:pPr>
              <w:jc w:val="center"/>
              <w:rPr>
                <w:bCs/>
              </w:rPr>
            </w:pPr>
            <w:proofErr w:type="spellStart"/>
            <w:r w:rsidRPr="00120028">
              <w:rPr>
                <w:bCs/>
                <w:sz w:val="18"/>
                <w:szCs w:val="18"/>
              </w:rPr>
              <w:t>u.l</w:t>
            </w:r>
            <w:proofErr w:type="spellEnd"/>
            <w:r w:rsidRPr="00120028">
              <w:rPr>
                <w:bCs/>
                <w:sz w:val="18"/>
                <w:szCs w:val="18"/>
              </w:rPr>
              <w:t>. Podchorążych</w:t>
            </w:r>
          </w:p>
        </w:tc>
        <w:tc>
          <w:tcPr>
            <w:tcW w:w="234" w:type="pct"/>
            <w:vMerge w:val="restart"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242" w:type="pct"/>
            <w:vMerge w:val="restart"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183" w:type="pct"/>
            <w:vMerge w:val="restart"/>
            <w:tcBorders>
              <w:right w:val="single" w:sz="4" w:space="0" w:color="auto"/>
            </w:tcBorders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</w:tr>
      <w:tr w:rsidR="008003D1" w:rsidRPr="00120028" w:rsidTr="009F73A6">
        <w:trPr>
          <w:cantSplit/>
          <w:trHeight w:val="790"/>
        </w:trPr>
        <w:tc>
          <w:tcPr>
            <w:tcW w:w="556" w:type="pct"/>
            <w:vMerge/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5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53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03D1" w:rsidRPr="00120028" w:rsidRDefault="008003D1" w:rsidP="0012002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6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46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242" w:type="pct"/>
            <w:vMerge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183" w:type="pct"/>
            <w:vMerge/>
            <w:tcBorders>
              <w:right w:val="single" w:sz="4" w:space="0" w:color="auto"/>
            </w:tcBorders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</w:tr>
      <w:tr w:rsidR="008003D1" w:rsidRPr="00120028" w:rsidTr="009F73A6">
        <w:trPr>
          <w:cantSplit/>
          <w:trHeight w:val="353"/>
        </w:trPr>
        <w:tc>
          <w:tcPr>
            <w:tcW w:w="556" w:type="pct"/>
            <w:vMerge/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5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100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53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786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46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8003D1" w:rsidRPr="00120028" w:rsidRDefault="008003D1">
            <w:pPr>
              <w:jc w:val="center"/>
              <w:rPr>
                <w:bCs/>
              </w:rPr>
            </w:pPr>
          </w:p>
        </w:tc>
      </w:tr>
      <w:tr w:rsidR="006E5985" w:rsidRPr="00120028" w:rsidTr="009F73A6">
        <w:trPr>
          <w:cantSplit/>
          <w:trHeight w:val="837"/>
        </w:trPr>
        <w:tc>
          <w:tcPr>
            <w:tcW w:w="556" w:type="pct"/>
            <w:vMerge/>
            <w:vAlign w:val="center"/>
          </w:tcPr>
          <w:p w:rsidR="006E5985" w:rsidRPr="00120028" w:rsidRDefault="006E5985">
            <w:pPr>
              <w:jc w:val="center"/>
              <w:rPr>
                <w:bCs/>
              </w:rPr>
            </w:pPr>
          </w:p>
        </w:tc>
        <w:tc>
          <w:tcPr>
            <w:tcW w:w="519" w:type="pct"/>
            <w:gridSpan w:val="2"/>
            <w:tcBorders>
              <w:right w:val="single" w:sz="4" w:space="0" w:color="auto"/>
            </w:tcBorders>
            <w:vAlign w:val="center"/>
          </w:tcPr>
          <w:p w:rsidR="006E5985" w:rsidRPr="00120028" w:rsidRDefault="006E5985" w:rsidP="00AA398D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 xml:space="preserve">Wybrane zagadnienia z audiologii </w:t>
            </w:r>
          </w:p>
          <w:p w:rsidR="006E5985" w:rsidRPr="00120028" w:rsidRDefault="006E5985" w:rsidP="00AA398D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>dr A. Czyż</w:t>
            </w:r>
          </w:p>
          <w:p w:rsidR="006E5985" w:rsidRPr="00120028" w:rsidRDefault="00AB1560" w:rsidP="00AA398D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 xml:space="preserve">Wykład (od 10. 10. co  </w:t>
            </w:r>
            <w:proofErr w:type="spellStart"/>
            <w:r>
              <w:rPr>
                <w:bCs/>
                <w:sz w:val="18"/>
                <w:szCs w:val="18"/>
              </w:rPr>
              <w:t>tydz</w:t>
            </w:r>
            <w:bookmarkStart w:id="0" w:name="_GoBack"/>
            <w:bookmarkEnd w:id="0"/>
            <w:proofErr w:type="spellEnd"/>
            <w:r w:rsidR="006E5985" w:rsidRPr="00120028">
              <w:rPr>
                <w:bCs/>
                <w:sz w:val="18"/>
                <w:szCs w:val="18"/>
              </w:rPr>
              <w:t>)</w:t>
            </w:r>
            <w:r w:rsidR="008003D1">
              <w:rPr>
                <w:bCs/>
                <w:sz w:val="18"/>
                <w:szCs w:val="18"/>
              </w:rPr>
              <w:t xml:space="preserve"> s.3</w:t>
            </w:r>
          </w:p>
        </w:tc>
        <w:tc>
          <w:tcPr>
            <w:tcW w:w="1005" w:type="pct"/>
            <w:gridSpan w:val="4"/>
            <w:tcBorders>
              <w:right w:val="single" w:sz="4" w:space="0" w:color="auto"/>
            </w:tcBorders>
            <w:vAlign w:val="center"/>
          </w:tcPr>
          <w:p w:rsidR="006E5985" w:rsidRPr="00120028" w:rsidRDefault="006E5985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>Godz. 10.30-12.00</w:t>
            </w:r>
          </w:p>
          <w:p w:rsidR="006E5985" w:rsidRPr="00120028" w:rsidRDefault="006E5985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>Metodologia badań w pedagogice specjalnej</w:t>
            </w:r>
          </w:p>
          <w:p w:rsidR="006E5985" w:rsidRPr="00120028" w:rsidRDefault="006E5985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>dr hab. prof. UP. J. Zielińska Wykład (od 3. 10. co 2 tyg.)</w:t>
            </w:r>
          </w:p>
          <w:p w:rsidR="006E5985" w:rsidRPr="00120028" w:rsidRDefault="008003D1">
            <w:pPr>
              <w:jc w:val="center"/>
              <w:rPr>
                <w:bCs/>
              </w:rPr>
            </w:pPr>
            <w:r>
              <w:rPr>
                <w:bCs/>
              </w:rPr>
              <w:t>s 3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6E5985" w:rsidRDefault="00120028">
            <w:pPr>
              <w:jc w:val="center"/>
              <w:rPr>
                <w:bCs/>
                <w:sz w:val="20"/>
                <w:szCs w:val="20"/>
              </w:rPr>
            </w:pPr>
            <w:r w:rsidRPr="00120028">
              <w:rPr>
                <w:bCs/>
                <w:sz w:val="20"/>
                <w:szCs w:val="20"/>
              </w:rPr>
              <w:t>Pedeutologia</w:t>
            </w:r>
          </w:p>
          <w:p w:rsidR="00120028" w:rsidRPr="00120028" w:rsidRDefault="001200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ład (od 3</w:t>
            </w:r>
            <w:r w:rsidRPr="00120028">
              <w:rPr>
                <w:bCs/>
                <w:sz w:val="20"/>
                <w:szCs w:val="20"/>
              </w:rPr>
              <w:t>. 10. co 2 tyg.)</w:t>
            </w:r>
          </w:p>
          <w:p w:rsidR="00120028" w:rsidRPr="00120028" w:rsidRDefault="008003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 3</w:t>
            </w:r>
          </w:p>
        </w:tc>
        <w:tc>
          <w:tcPr>
            <w:tcW w:w="786" w:type="pct"/>
            <w:gridSpan w:val="3"/>
            <w:tcBorders>
              <w:right w:val="single" w:sz="4" w:space="0" w:color="auto"/>
            </w:tcBorders>
            <w:vAlign w:val="center"/>
          </w:tcPr>
          <w:p w:rsidR="006E5985" w:rsidRPr="00120028" w:rsidRDefault="006E5985" w:rsidP="006E5985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>Systemy wczesnego wspomagania rozwoju dziecka</w:t>
            </w:r>
          </w:p>
          <w:p w:rsidR="006E5985" w:rsidRPr="00120028" w:rsidRDefault="006E5985" w:rsidP="006E5985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>mgr G. Banach Kociołek</w:t>
            </w:r>
          </w:p>
          <w:p w:rsidR="006E5985" w:rsidRPr="00120028" w:rsidRDefault="006E5985" w:rsidP="006E5985">
            <w:pPr>
              <w:jc w:val="center"/>
              <w:rPr>
                <w:bCs/>
              </w:rPr>
            </w:pPr>
            <w:r w:rsidRPr="00120028">
              <w:rPr>
                <w:bCs/>
                <w:sz w:val="18"/>
                <w:szCs w:val="18"/>
              </w:rPr>
              <w:t>CA (od 10. 10. co 2 tyg.)</w:t>
            </w:r>
            <w:r w:rsidR="008003D1">
              <w:rPr>
                <w:bCs/>
                <w:sz w:val="18"/>
                <w:szCs w:val="18"/>
              </w:rPr>
              <w:t xml:space="preserve"> s 412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6E5985" w:rsidRPr="00120028" w:rsidRDefault="006E5985">
            <w:pPr>
              <w:jc w:val="center"/>
              <w:rPr>
                <w:bCs/>
              </w:rPr>
            </w:pPr>
          </w:p>
        </w:tc>
        <w:tc>
          <w:tcPr>
            <w:tcW w:w="469" w:type="pct"/>
            <w:gridSpan w:val="2"/>
            <w:tcBorders>
              <w:right w:val="single" w:sz="4" w:space="0" w:color="auto"/>
            </w:tcBorders>
            <w:vAlign w:val="center"/>
          </w:tcPr>
          <w:p w:rsidR="006E5985" w:rsidRPr="00120028" w:rsidRDefault="006E5985">
            <w:pPr>
              <w:jc w:val="center"/>
              <w:rPr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6E5985" w:rsidRPr="00120028" w:rsidRDefault="006E5985">
            <w:pPr>
              <w:jc w:val="center"/>
              <w:rPr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6E5985" w:rsidRPr="00120028" w:rsidRDefault="006E5985">
            <w:pPr>
              <w:jc w:val="center"/>
              <w:rPr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6E5985" w:rsidRPr="00120028" w:rsidRDefault="006E5985">
            <w:pPr>
              <w:jc w:val="center"/>
              <w:rPr>
                <w:bCs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6E5985" w:rsidRPr="00120028" w:rsidRDefault="006E5985">
            <w:pPr>
              <w:jc w:val="center"/>
              <w:rPr>
                <w:bCs/>
              </w:rPr>
            </w:pPr>
          </w:p>
        </w:tc>
      </w:tr>
      <w:tr w:rsidR="009F73A6" w:rsidRPr="00120028" w:rsidTr="009F73A6">
        <w:trPr>
          <w:cantSplit/>
          <w:trHeight w:val="1886"/>
        </w:trPr>
        <w:tc>
          <w:tcPr>
            <w:tcW w:w="556" w:type="pct"/>
            <w:vMerge w:val="restart"/>
            <w:vAlign w:val="center"/>
          </w:tcPr>
          <w:p w:rsidR="009F73A6" w:rsidRPr="00C92B15" w:rsidRDefault="009F73A6">
            <w:pPr>
              <w:jc w:val="center"/>
              <w:rPr>
                <w:b/>
                <w:bCs/>
              </w:rPr>
            </w:pPr>
            <w:r w:rsidRPr="00C92B15">
              <w:rPr>
                <w:b/>
                <w:bCs/>
              </w:rPr>
              <w:t>Czwartek</w:t>
            </w:r>
          </w:p>
        </w:tc>
        <w:tc>
          <w:tcPr>
            <w:tcW w:w="51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73A6" w:rsidRPr="00120028" w:rsidRDefault="009F73A6">
            <w:pPr>
              <w:jc w:val="center"/>
              <w:rPr>
                <w:bCs/>
              </w:rPr>
            </w:pPr>
          </w:p>
        </w:tc>
        <w:tc>
          <w:tcPr>
            <w:tcW w:w="1005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F73A6" w:rsidRPr="00120028" w:rsidRDefault="009F73A6" w:rsidP="000E3D0F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>Godz. 9.00-10.30</w:t>
            </w:r>
          </w:p>
          <w:p w:rsidR="009F73A6" w:rsidRPr="00120028" w:rsidRDefault="009F73A6" w:rsidP="000E3D0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20028">
              <w:rPr>
                <w:bCs/>
                <w:sz w:val="18"/>
                <w:szCs w:val="18"/>
              </w:rPr>
              <w:t>Etyka</w:t>
            </w:r>
            <w:r w:rsidRPr="00BF3C77">
              <w:rPr>
                <w:bCs/>
                <w:sz w:val="18"/>
                <w:szCs w:val="18"/>
              </w:rPr>
              <w:t>zawodu</w:t>
            </w:r>
            <w:proofErr w:type="spellEnd"/>
            <w:r w:rsidRPr="00BF3C77">
              <w:rPr>
                <w:bCs/>
                <w:sz w:val="18"/>
                <w:szCs w:val="18"/>
              </w:rPr>
              <w:t xml:space="preserve"> nauczyciela </w:t>
            </w:r>
          </w:p>
          <w:p w:rsidR="009F73A6" w:rsidRPr="00120028" w:rsidRDefault="009F73A6" w:rsidP="000E3D0F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>dr hab. prof. UP I. Świtała</w:t>
            </w:r>
          </w:p>
          <w:p w:rsidR="009F73A6" w:rsidRPr="00120028" w:rsidRDefault="009F73A6" w:rsidP="000E3D0F">
            <w:pPr>
              <w:jc w:val="center"/>
              <w:rPr>
                <w:bCs/>
              </w:rPr>
            </w:pPr>
            <w:r w:rsidRPr="00120028">
              <w:rPr>
                <w:bCs/>
                <w:sz w:val="18"/>
                <w:szCs w:val="18"/>
              </w:rPr>
              <w:t>Wykład (od 11. 10. co 2 tyg.)</w:t>
            </w:r>
            <w:r>
              <w:rPr>
                <w:bCs/>
                <w:sz w:val="18"/>
                <w:szCs w:val="18"/>
              </w:rPr>
              <w:t xml:space="preserve"> 101 N</w:t>
            </w:r>
          </w:p>
        </w:tc>
        <w:tc>
          <w:tcPr>
            <w:tcW w:w="53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73A6" w:rsidRPr="00120028" w:rsidRDefault="009F73A6" w:rsidP="006A1A5F">
            <w:pPr>
              <w:jc w:val="center"/>
              <w:rPr>
                <w:bCs/>
              </w:rPr>
            </w:pPr>
          </w:p>
        </w:tc>
        <w:tc>
          <w:tcPr>
            <w:tcW w:w="1022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F73A6" w:rsidRPr="00C92B15" w:rsidRDefault="009F73A6">
            <w:pPr>
              <w:jc w:val="center"/>
              <w:rPr>
                <w:bCs/>
              </w:rPr>
            </w:pPr>
            <w:r w:rsidRPr="009F73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ystem</w:t>
            </w:r>
            <w:r w:rsidRPr="00C92B1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czesnego wspomagania dziecka; W; 18X,25X, 8XI, 22XI;</w:t>
            </w:r>
            <w:r w:rsidRPr="00C92B15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 xml:space="preserve">dr </w:t>
            </w:r>
            <w:proofErr w:type="spellStart"/>
            <w:r w:rsidRPr="00C92B15">
              <w:rPr>
                <w:rFonts w:asciiTheme="minorHAnsi" w:hAnsiTheme="minorHAnsi" w:cstheme="minorHAnsi"/>
                <w:bCs/>
                <w:sz w:val="16"/>
                <w:szCs w:val="16"/>
              </w:rPr>
              <w:t>C.Grzywniak</w:t>
            </w:r>
            <w:proofErr w:type="spellEnd"/>
            <w:r w:rsidRPr="00C92B15">
              <w:rPr>
                <w:rFonts w:asciiTheme="minorHAnsi" w:hAnsiTheme="minorHAnsi" w:cstheme="minorHAnsi"/>
                <w:bCs/>
                <w:sz w:val="16"/>
                <w:szCs w:val="16"/>
              </w:rPr>
              <w:t>, s.3</w:t>
            </w:r>
          </w:p>
        </w:tc>
        <w:tc>
          <w:tcPr>
            <w:tcW w:w="1359" w:type="pct"/>
            <w:gridSpan w:val="6"/>
            <w:tcBorders>
              <w:right w:val="single" w:sz="4" w:space="0" w:color="auto"/>
            </w:tcBorders>
            <w:vAlign w:val="center"/>
          </w:tcPr>
          <w:p w:rsidR="009F73A6" w:rsidRDefault="009F73A6" w:rsidP="00AE2077">
            <w:pPr>
              <w:jc w:val="center"/>
              <w:rPr>
                <w:bCs/>
                <w:sz w:val="20"/>
                <w:szCs w:val="20"/>
              </w:rPr>
            </w:pPr>
          </w:p>
          <w:p w:rsidR="009F73A6" w:rsidRDefault="009F73A6" w:rsidP="00AE2077">
            <w:pPr>
              <w:jc w:val="center"/>
              <w:rPr>
                <w:bCs/>
                <w:sz w:val="20"/>
                <w:szCs w:val="20"/>
              </w:rPr>
            </w:pPr>
          </w:p>
          <w:p w:rsidR="009F73A6" w:rsidRDefault="009F73A6" w:rsidP="00AE2077">
            <w:pPr>
              <w:jc w:val="center"/>
              <w:rPr>
                <w:bCs/>
                <w:sz w:val="20"/>
                <w:szCs w:val="20"/>
              </w:rPr>
            </w:pPr>
          </w:p>
          <w:p w:rsidR="009F73A6" w:rsidRDefault="009F73A6" w:rsidP="00AE20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dz. 18.30 -21.00</w:t>
            </w:r>
          </w:p>
          <w:p w:rsidR="009F73A6" w:rsidRDefault="009F73A6" w:rsidP="00AE2077">
            <w:pPr>
              <w:jc w:val="center"/>
              <w:rPr>
                <w:bCs/>
                <w:sz w:val="20"/>
                <w:szCs w:val="20"/>
              </w:rPr>
            </w:pPr>
          </w:p>
          <w:p w:rsidR="009F73A6" w:rsidRDefault="009F73A6" w:rsidP="00AE2077">
            <w:pPr>
              <w:jc w:val="center"/>
              <w:rPr>
                <w:bCs/>
                <w:sz w:val="20"/>
                <w:szCs w:val="20"/>
              </w:rPr>
            </w:pPr>
          </w:p>
          <w:p w:rsidR="009F73A6" w:rsidRPr="00120028" w:rsidRDefault="009F73A6" w:rsidP="009F73A6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>Teoria i praktyka wychowania</w:t>
            </w:r>
          </w:p>
          <w:p w:rsidR="009F73A6" w:rsidRPr="00120028" w:rsidRDefault="009F73A6" w:rsidP="009F73A6">
            <w:pPr>
              <w:jc w:val="center"/>
              <w:rPr>
                <w:bCs/>
                <w:sz w:val="18"/>
                <w:szCs w:val="18"/>
              </w:rPr>
            </w:pPr>
            <w:r w:rsidRPr="00120028">
              <w:rPr>
                <w:bCs/>
                <w:sz w:val="18"/>
                <w:szCs w:val="18"/>
              </w:rPr>
              <w:t xml:space="preserve">dr </w:t>
            </w:r>
            <w:r>
              <w:rPr>
                <w:bCs/>
                <w:sz w:val="18"/>
                <w:szCs w:val="18"/>
              </w:rPr>
              <w:t>E. Pindel</w:t>
            </w:r>
          </w:p>
          <w:p w:rsidR="009F73A6" w:rsidRPr="00120028" w:rsidRDefault="009F73A6" w:rsidP="009F73A6">
            <w:pPr>
              <w:rPr>
                <w:bCs/>
                <w:sz w:val="18"/>
                <w:szCs w:val="18"/>
              </w:rPr>
            </w:pPr>
          </w:p>
          <w:p w:rsidR="009F73A6" w:rsidRDefault="009F73A6" w:rsidP="009F73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Wykład (od  22.11.18</w:t>
            </w:r>
            <w:r w:rsidRPr="00120028">
              <w:rPr>
                <w:bCs/>
                <w:sz w:val="18"/>
                <w:szCs w:val="18"/>
              </w:rPr>
              <w:t>.)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E316F">
              <w:rPr>
                <w:bCs/>
                <w:sz w:val="18"/>
                <w:szCs w:val="18"/>
              </w:rPr>
              <w:t xml:space="preserve"> s.3</w:t>
            </w:r>
          </w:p>
          <w:p w:rsidR="009F73A6" w:rsidRPr="00120028" w:rsidRDefault="009F73A6">
            <w:pPr>
              <w:jc w:val="center"/>
              <w:rPr>
                <w:bCs/>
              </w:rPr>
            </w:pPr>
          </w:p>
        </w:tc>
      </w:tr>
      <w:tr w:rsidR="009F73A6" w:rsidRPr="00120028" w:rsidTr="009F73A6">
        <w:trPr>
          <w:cantSplit/>
          <w:trHeight w:val="276"/>
        </w:trPr>
        <w:tc>
          <w:tcPr>
            <w:tcW w:w="556" w:type="pct"/>
            <w:vMerge/>
            <w:vAlign w:val="center"/>
          </w:tcPr>
          <w:p w:rsidR="009F73A6" w:rsidRPr="00120028" w:rsidRDefault="009F73A6">
            <w:pPr>
              <w:jc w:val="center"/>
              <w:rPr>
                <w:bCs/>
              </w:rPr>
            </w:pPr>
          </w:p>
        </w:tc>
        <w:tc>
          <w:tcPr>
            <w:tcW w:w="5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3A6" w:rsidRPr="00120028" w:rsidRDefault="009F73A6">
            <w:pPr>
              <w:jc w:val="center"/>
              <w:rPr>
                <w:bCs/>
              </w:rPr>
            </w:pPr>
          </w:p>
        </w:tc>
        <w:tc>
          <w:tcPr>
            <w:tcW w:w="100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3A6" w:rsidRPr="00120028" w:rsidRDefault="009F73A6">
            <w:pPr>
              <w:jc w:val="center"/>
              <w:rPr>
                <w:bCs/>
              </w:rPr>
            </w:pPr>
          </w:p>
        </w:tc>
        <w:tc>
          <w:tcPr>
            <w:tcW w:w="53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3A6" w:rsidRPr="00120028" w:rsidRDefault="009F73A6">
            <w:pPr>
              <w:jc w:val="center"/>
              <w:rPr>
                <w:bCs/>
              </w:rPr>
            </w:pPr>
          </w:p>
        </w:tc>
        <w:tc>
          <w:tcPr>
            <w:tcW w:w="102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3A6" w:rsidRPr="00120028" w:rsidRDefault="009F73A6">
            <w:pPr>
              <w:jc w:val="center"/>
              <w:rPr>
                <w:bCs/>
              </w:rPr>
            </w:pPr>
          </w:p>
        </w:tc>
        <w:tc>
          <w:tcPr>
            <w:tcW w:w="945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F73A6" w:rsidRPr="00AE2077" w:rsidRDefault="009F73A6" w:rsidP="00AE2077">
            <w:pPr>
              <w:jc w:val="center"/>
              <w:rPr>
                <w:bCs/>
                <w:sz w:val="20"/>
                <w:szCs w:val="20"/>
              </w:rPr>
            </w:pPr>
            <w:r w:rsidRPr="00AE2077">
              <w:rPr>
                <w:bCs/>
                <w:sz w:val="20"/>
                <w:szCs w:val="20"/>
              </w:rPr>
              <w:t xml:space="preserve">Medyczne aspekty zaburzeń wieku rozwojowego </w:t>
            </w:r>
          </w:p>
          <w:p w:rsidR="009F73A6" w:rsidRPr="00AE2077" w:rsidRDefault="009F73A6" w:rsidP="00AE2077">
            <w:pPr>
              <w:jc w:val="center"/>
              <w:rPr>
                <w:bCs/>
                <w:sz w:val="20"/>
                <w:szCs w:val="20"/>
              </w:rPr>
            </w:pPr>
            <w:r w:rsidRPr="00AE2077">
              <w:rPr>
                <w:bCs/>
                <w:sz w:val="20"/>
                <w:szCs w:val="20"/>
              </w:rPr>
              <w:t>dr I. Kowalewski</w:t>
            </w:r>
          </w:p>
          <w:p w:rsidR="009F73A6" w:rsidRDefault="009F73A6" w:rsidP="00AE2077">
            <w:pPr>
              <w:jc w:val="center"/>
              <w:rPr>
                <w:bCs/>
              </w:rPr>
            </w:pPr>
            <w:r w:rsidRPr="00AE2077">
              <w:rPr>
                <w:bCs/>
                <w:sz w:val="20"/>
                <w:szCs w:val="20"/>
              </w:rPr>
              <w:t>Wykład od 4.10 co 2 tyg</w:t>
            </w:r>
            <w:r>
              <w:rPr>
                <w:bCs/>
              </w:rPr>
              <w:t>.</w:t>
            </w:r>
          </w:p>
          <w:p w:rsidR="009F73A6" w:rsidRPr="00120028" w:rsidRDefault="009F73A6" w:rsidP="00AE2077">
            <w:pPr>
              <w:jc w:val="center"/>
              <w:rPr>
                <w:bCs/>
              </w:rPr>
            </w:pPr>
            <w:r>
              <w:rPr>
                <w:bCs/>
              </w:rPr>
              <w:t>s.4</w:t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</w:tcPr>
          <w:p w:rsidR="009F73A6" w:rsidRPr="00120028" w:rsidRDefault="009F73A6">
            <w:pPr>
              <w:jc w:val="center"/>
              <w:rPr>
                <w:bCs/>
              </w:rPr>
            </w:pPr>
          </w:p>
        </w:tc>
        <w:tc>
          <w:tcPr>
            <w:tcW w:w="183" w:type="pct"/>
            <w:vMerge w:val="restart"/>
            <w:tcBorders>
              <w:right w:val="single" w:sz="4" w:space="0" w:color="auto"/>
            </w:tcBorders>
          </w:tcPr>
          <w:p w:rsidR="009F73A6" w:rsidRPr="00120028" w:rsidRDefault="009F73A6">
            <w:pPr>
              <w:jc w:val="center"/>
              <w:rPr>
                <w:bCs/>
              </w:rPr>
            </w:pPr>
          </w:p>
        </w:tc>
      </w:tr>
      <w:tr w:rsidR="00AE2077" w:rsidRPr="00120028" w:rsidTr="009F73A6">
        <w:trPr>
          <w:cantSplit/>
          <w:trHeight w:val="585"/>
        </w:trPr>
        <w:tc>
          <w:tcPr>
            <w:tcW w:w="556" w:type="pct"/>
            <w:vMerge/>
            <w:vAlign w:val="center"/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5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1307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E2077" w:rsidRPr="00120028" w:rsidRDefault="00AE2077" w:rsidP="00E81209">
            <w:pPr>
              <w:jc w:val="center"/>
              <w:rPr>
                <w:bCs/>
                <w:sz w:val="18"/>
                <w:szCs w:val="18"/>
              </w:rPr>
            </w:pPr>
          </w:p>
          <w:p w:rsidR="00AE2077" w:rsidRPr="00120028" w:rsidRDefault="00AE2077" w:rsidP="008003D1">
            <w:pPr>
              <w:jc w:val="center"/>
              <w:rPr>
                <w:bCs/>
              </w:rPr>
            </w:pPr>
          </w:p>
        </w:tc>
        <w:tc>
          <w:tcPr>
            <w:tcW w:w="237" w:type="pct"/>
            <w:vMerge w:val="restart"/>
            <w:tcBorders>
              <w:right w:val="single" w:sz="4" w:space="0" w:color="auto"/>
            </w:tcBorders>
            <w:vAlign w:val="center"/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102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94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183" w:type="pct"/>
            <w:vMerge/>
            <w:tcBorders>
              <w:right w:val="single" w:sz="4" w:space="0" w:color="auto"/>
            </w:tcBorders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</w:tr>
      <w:tr w:rsidR="00AE2077" w:rsidRPr="00120028" w:rsidTr="009F73A6">
        <w:trPr>
          <w:cantSplit/>
          <w:trHeight w:val="817"/>
        </w:trPr>
        <w:tc>
          <w:tcPr>
            <w:tcW w:w="556" w:type="pct"/>
            <w:vMerge/>
            <w:vAlign w:val="center"/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5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1307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237" w:type="pct"/>
            <w:vMerge/>
            <w:tcBorders>
              <w:right w:val="single" w:sz="4" w:space="0" w:color="auto"/>
            </w:tcBorders>
            <w:vAlign w:val="center"/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102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94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AE2077" w:rsidRPr="00120028" w:rsidRDefault="00AE2077">
            <w:pPr>
              <w:jc w:val="center"/>
              <w:rPr>
                <w:bCs/>
              </w:rPr>
            </w:pPr>
          </w:p>
        </w:tc>
      </w:tr>
      <w:tr w:rsidR="001C48D6" w:rsidRPr="00120028" w:rsidTr="009F73A6">
        <w:trPr>
          <w:cantSplit/>
          <w:trHeight w:val="353"/>
        </w:trPr>
        <w:tc>
          <w:tcPr>
            <w:tcW w:w="556" w:type="pct"/>
            <w:vMerge w:val="restart"/>
            <w:vAlign w:val="center"/>
          </w:tcPr>
          <w:p w:rsidR="00F32294" w:rsidRPr="00C92B15" w:rsidRDefault="00F32294">
            <w:pPr>
              <w:jc w:val="center"/>
              <w:rPr>
                <w:b/>
                <w:bCs/>
              </w:rPr>
            </w:pPr>
            <w:r w:rsidRPr="00C92B15">
              <w:rPr>
                <w:b/>
                <w:bCs/>
              </w:rPr>
              <w:t>Piątek</w:t>
            </w:r>
          </w:p>
        </w:tc>
        <w:tc>
          <w:tcPr>
            <w:tcW w:w="825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76C7C" w:rsidRPr="00120028" w:rsidRDefault="00076C7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32294" w:rsidRPr="00120028" w:rsidRDefault="00F32294" w:rsidP="00076C7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</w:tr>
      <w:tr w:rsidR="001C48D6" w:rsidRPr="00120028" w:rsidTr="009F73A6">
        <w:trPr>
          <w:cantSplit/>
          <w:trHeight w:val="353"/>
        </w:trPr>
        <w:tc>
          <w:tcPr>
            <w:tcW w:w="556" w:type="pct"/>
            <w:vMerge/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82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69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F32294" w:rsidRPr="00120028" w:rsidRDefault="00F32294">
            <w:pPr>
              <w:jc w:val="center"/>
              <w:rPr>
                <w:bCs/>
              </w:rPr>
            </w:pPr>
          </w:p>
        </w:tc>
      </w:tr>
      <w:tr w:rsidR="001C48D6" w:rsidRPr="00120028" w:rsidTr="009F73A6">
        <w:trPr>
          <w:cantSplit/>
          <w:trHeight w:val="683"/>
        </w:trPr>
        <w:tc>
          <w:tcPr>
            <w:tcW w:w="556" w:type="pct"/>
            <w:vMerge/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</w:tr>
      <w:tr w:rsidR="00762C55" w:rsidRPr="00120028" w:rsidTr="00762C55">
        <w:trPr>
          <w:cantSplit/>
          <w:trHeight w:val="139"/>
        </w:trPr>
        <w:tc>
          <w:tcPr>
            <w:tcW w:w="5000" w:type="pct"/>
            <w:gridSpan w:val="19"/>
            <w:tcBorders>
              <w:right w:val="single" w:sz="4" w:space="0" w:color="auto"/>
            </w:tcBorders>
            <w:vAlign w:val="center"/>
          </w:tcPr>
          <w:p w:rsidR="00762C55" w:rsidRPr="00120028" w:rsidRDefault="00762C55">
            <w:pPr>
              <w:jc w:val="center"/>
              <w:rPr>
                <w:bCs/>
              </w:rPr>
            </w:pPr>
          </w:p>
        </w:tc>
      </w:tr>
    </w:tbl>
    <w:p w:rsidR="0054249A" w:rsidRPr="00120028" w:rsidRDefault="0054249A">
      <w:pPr>
        <w:jc w:val="both"/>
        <w:rPr>
          <w:bCs/>
        </w:rPr>
      </w:pPr>
    </w:p>
    <w:p w:rsidR="00CC7F76" w:rsidRPr="00120028" w:rsidRDefault="00CC7F76">
      <w:pPr>
        <w:jc w:val="both"/>
        <w:rPr>
          <w:bCs/>
        </w:rPr>
      </w:pPr>
    </w:p>
    <w:p w:rsidR="00CC7F76" w:rsidRPr="00120028" w:rsidRDefault="00CC7F76">
      <w:pPr>
        <w:jc w:val="both"/>
        <w:rPr>
          <w:bCs/>
        </w:rPr>
      </w:pPr>
      <w:r w:rsidRPr="00120028">
        <w:rPr>
          <w:bCs/>
        </w:rPr>
        <w:t>Praktyka psychologiczno-pedagogiczna 30 godz.</w:t>
      </w:r>
    </w:p>
    <w:p w:rsidR="00CC7F76" w:rsidRPr="00120028" w:rsidRDefault="00CC7F76">
      <w:pPr>
        <w:jc w:val="both"/>
        <w:rPr>
          <w:bCs/>
        </w:rPr>
      </w:pPr>
      <w:r w:rsidRPr="00120028">
        <w:rPr>
          <w:bCs/>
        </w:rPr>
        <w:t>Wybrane zagadnienia z audiologii 5 godz.</w:t>
      </w:r>
      <w:r w:rsidR="00AB1560">
        <w:rPr>
          <w:bCs/>
        </w:rPr>
        <w:t xml:space="preserve"> (2</w:t>
      </w:r>
      <w:r w:rsidR="00346FB7" w:rsidRPr="00120028">
        <w:rPr>
          <w:bCs/>
        </w:rPr>
        <w:t xml:space="preserve"> P) dr Anna Czyż</w:t>
      </w:r>
    </w:p>
    <w:p w:rsidR="00CC7F76" w:rsidRPr="00120028" w:rsidRDefault="00CC7F76">
      <w:pPr>
        <w:jc w:val="both"/>
        <w:rPr>
          <w:bCs/>
        </w:rPr>
      </w:pPr>
    </w:p>
    <w:p w:rsidR="0054249A" w:rsidRPr="00120028" w:rsidRDefault="00942858">
      <w:pPr>
        <w:jc w:val="both"/>
        <w:rPr>
          <w:bCs/>
        </w:rPr>
      </w:pPr>
      <w:r w:rsidRPr="00120028">
        <w:rPr>
          <w:bCs/>
        </w:rPr>
        <w:t>........................................................</w:t>
      </w:r>
      <w:r w:rsidRPr="00120028">
        <w:rPr>
          <w:bCs/>
        </w:rPr>
        <w:tab/>
      </w:r>
      <w:r w:rsidRPr="00120028">
        <w:rPr>
          <w:bCs/>
        </w:rPr>
        <w:tab/>
      </w:r>
      <w:r w:rsidRPr="00120028">
        <w:rPr>
          <w:bCs/>
        </w:rPr>
        <w:tab/>
      </w:r>
      <w:r w:rsidRPr="00120028">
        <w:rPr>
          <w:bCs/>
        </w:rPr>
        <w:tab/>
      </w:r>
      <w:r w:rsidRPr="00120028">
        <w:rPr>
          <w:bCs/>
        </w:rPr>
        <w:tab/>
      </w:r>
      <w:r w:rsidRPr="00120028">
        <w:rPr>
          <w:bCs/>
        </w:rPr>
        <w:tab/>
      </w:r>
      <w:r w:rsidRPr="00120028">
        <w:rPr>
          <w:bCs/>
        </w:rPr>
        <w:tab/>
      </w:r>
      <w:r w:rsidRPr="00120028">
        <w:rPr>
          <w:bCs/>
        </w:rPr>
        <w:tab/>
      </w:r>
      <w:r w:rsidRPr="00120028">
        <w:rPr>
          <w:bCs/>
        </w:rPr>
        <w:tab/>
      </w:r>
      <w:r w:rsidRPr="00120028">
        <w:rPr>
          <w:bCs/>
        </w:rPr>
        <w:tab/>
      </w:r>
    </w:p>
    <w:p w:rsidR="00942858" w:rsidRDefault="00942858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  <w:r w:rsidR="00FB13C8">
        <w:rPr>
          <w:b/>
          <w:bCs/>
        </w:rPr>
        <w:t xml:space="preserve"> dr Anna Gagat Matuła</w:t>
      </w:r>
    </w:p>
    <w:sectPr w:rsidR="00942858" w:rsidSect="005D58F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D58F6"/>
    <w:rsid w:val="0002703B"/>
    <w:rsid w:val="000315E4"/>
    <w:rsid w:val="00076C7C"/>
    <w:rsid w:val="000A34F6"/>
    <w:rsid w:val="000E3D0F"/>
    <w:rsid w:val="00120028"/>
    <w:rsid w:val="00122B62"/>
    <w:rsid w:val="00136B69"/>
    <w:rsid w:val="0013717E"/>
    <w:rsid w:val="0015793F"/>
    <w:rsid w:val="00162B85"/>
    <w:rsid w:val="00185127"/>
    <w:rsid w:val="001C48D6"/>
    <w:rsid w:val="001E1082"/>
    <w:rsid w:val="00217854"/>
    <w:rsid w:val="00274938"/>
    <w:rsid w:val="002E316F"/>
    <w:rsid w:val="0032367C"/>
    <w:rsid w:val="00346FB7"/>
    <w:rsid w:val="003F568F"/>
    <w:rsid w:val="00404DC2"/>
    <w:rsid w:val="00411731"/>
    <w:rsid w:val="004647E0"/>
    <w:rsid w:val="004A5BA4"/>
    <w:rsid w:val="004C5EF8"/>
    <w:rsid w:val="0050177A"/>
    <w:rsid w:val="0054249A"/>
    <w:rsid w:val="00566C3E"/>
    <w:rsid w:val="005D58F6"/>
    <w:rsid w:val="00631245"/>
    <w:rsid w:val="006455F5"/>
    <w:rsid w:val="0067651F"/>
    <w:rsid w:val="006A1A5F"/>
    <w:rsid w:val="006C48AE"/>
    <w:rsid w:val="006E5985"/>
    <w:rsid w:val="0073344C"/>
    <w:rsid w:val="0075231D"/>
    <w:rsid w:val="00762C55"/>
    <w:rsid w:val="007B6238"/>
    <w:rsid w:val="007F2BDA"/>
    <w:rsid w:val="008003D1"/>
    <w:rsid w:val="00862141"/>
    <w:rsid w:val="008728AB"/>
    <w:rsid w:val="00872D17"/>
    <w:rsid w:val="008A09AE"/>
    <w:rsid w:val="0090554F"/>
    <w:rsid w:val="00942858"/>
    <w:rsid w:val="0099718F"/>
    <w:rsid w:val="009C6821"/>
    <w:rsid w:val="009D7BBE"/>
    <w:rsid w:val="009F2C25"/>
    <w:rsid w:val="009F73A6"/>
    <w:rsid w:val="00A226F7"/>
    <w:rsid w:val="00A27EA8"/>
    <w:rsid w:val="00A35B22"/>
    <w:rsid w:val="00A4681C"/>
    <w:rsid w:val="00AA398D"/>
    <w:rsid w:val="00AB1560"/>
    <w:rsid w:val="00AC456E"/>
    <w:rsid w:val="00AD3CB1"/>
    <w:rsid w:val="00AD6416"/>
    <w:rsid w:val="00AE2077"/>
    <w:rsid w:val="00B66A92"/>
    <w:rsid w:val="00BF3C77"/>
    <w:rsid w:val="00C11688"/>
    <w:rsid w:val="00C20883"/>
    <w:rsid w:val="00C265D6"/>
    <w:rsid w:val="00C36A42"/>
    <w:rsid w:val="00C75693"/>
    <w:rsid w:val="00C92B15"/>
    <w:rsid w:val="00CA22A3"/>
    <w:rsid w:val="00CA43A3"/>
    <w:rsid w:val="00CC7F76"/>
    <w:rsid w:val="00D12613"/>
    <w:rsid w:val="00D96C30"/>
    <w:rsid w:val="00DC50C7"/>
    <w:rsid w:val="00E21370"/>
    <w:rsid w:val="00E7671A"/>
    <w:rsid w:val="00E81209"/>
    <w:rsid w:val="00EA4F79"/>
    <w:rsid w:val="00EB1829"/>
    <w:rsid w:val="00ED245D"/>
    <w:rsid w:val="00ED5996"/>
    <w:rsid w:val="00F04E07"/>
    <w:rsid w:val="00F32294"/>
    <w:rsid w:val="00F414B7"/>
    <w:rsid w:val="00F62215"/>
    <w:rsid w:val="00FB13C8"/>
    <w:rsid w:val="00FB6540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4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6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3FE5D-9685-4B16-9A19-D4EB601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 (STUDIA ZAOCZNE)</vt:lpstr>
    </vt:vector>
  </TitlesOfParts>
  <Company>Katedra Pedagogiki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 (STUDIA ZAOCZNE)</dc:title>
  <dc:creator>Elżbieta Janus</dc:creator>
  <cp:lastModifiedBy>User</cp:lastModifiedBy>
  <cp:revision>4</cp:revision>
  <cp:lastPrinted>2018-10-01T12:17:00Z</cp:lastPrinted>
  <dcterms:created xsi:type="dcterms:W3CDTF">2018-10-11T12:57:00Z</dcterms:created>
  <dcterms:modified xsi:type="dcterms:W3CDTF">2018-10-11T13:05:00Z</dcterms:modified>
</cp:coreProperties>
</file>